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46BD" w14:textId="217C7FF7" w:rsidR="00F16542" w:rsidRPr="00F16542" w:rsidRDefault="00B45E32" w:rsidP="00F1654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3D1F8F6" wp14:editId="7AC79585">
                <wp:simplePos x="0" y="0"/>
                <wp:positionH relativeFrom="column">
                  <wp:posOffset>7587615</wp:posOffset>
                </wp:positionH>
                <wp:positionV relativeFrom="paragraph">
                  <wp:posOffset>-739884</wp:posOffset>
                </wp:positionV>
                <wp:extent cx="1698171" cy="476885"/>
                <wp:effectExtent l="19050" t="19050" r="1651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4768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A45339" w14:textId="46DDA521" w:rsidR="00F16542" w:rsidRPr="00AC29D7" w:rsidRDefault="0052233B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Spring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1F8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7.45pt;margin-top:-58.25pt;width:133.7pt;height:37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" filled="f" strokecolor="black [0]" strokeweight="2.5pt">
                <v:textbox inset="2.88pt,2.88pt,2.88pt,2.88pt">
                  <w:txbxContent>
                    <w:p w14:paraId="30A45339" w14:textId="46DDA521" w:rsidR="00F16542" w:rsidRPr="00AC29D7" w:rsidRDefault="0052233B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>Spring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50366D1" wp14:editId="1DBA67BD">
                <wp:simplePos x="0" y="0"/>
                <wp:positionH relativeFrom="column">
                  <wp:posOffset>6436228</wp:posOffset>
                </wp:positionH>
                <wp:positionV relativeFrom="paragraph">
                  <wp:posOffset>-730359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78869F" w14:textId="77777777" w:rsidR="00F16542" w:rsidRPr="00AC29D7" w:rsidRDefault="00B415BC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Year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366D1" id="Text Box 4" o:spid="_x0000_s1027" type="#_x0000_t202" style="position:absolute;margin-left:506.8pt;margin-top:-57.5pt;width:84.25pt;height:37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" fillcolor="#ffe599 [1303]" strokecolor="black [0]" strokeweight="2.5pt">
                <v:textbox inset="2.88pt,2.88pt,2.88pt,2.88pt">
                  <w:txbxContent>
                    <w:p w14:paraId="0E78869F" w14:textId="77777777" w:rsidR="00F16542" w:rsidRPr="00AC29D7" w:rsidRDefault="00B415BC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>Yea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1F02467" wp14:editId="4B0950B3">
                <wp:simplePos x="0" y="0"/>
                <wp:positionH relativeFrom="margin">
                  <wp:posOffset>1545021</wp:posOffset>
                </wp:positionH>
                <wp:positionV relativeFrom="paragraph">
                  <wp:posOffset>-725214</wp:posOffset>
                </wp:positionV>
                <wp:extent cx="4682358" cy="476885"/>
                <wp:effectExtent l="19050" t="19050" r="23495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2358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98F3CE" w14:textId="0EEE3933" w:rsidR="00F16542" w:rsidRPr="008C5EE0" w:rsidRDefault="00216BD7" w:rsidP="004809BC">
                            <w:pPr>
                              <w:widowControl w:val="0"/>
                              <w:shd w:val="clear" w:color="auto" w:fill="00B0F0"/>
                              <w:spacing w:after="0"/>
                              <w:jc w:val="center"/>
                              <w:rPr>
                                <w:color w:val="FFE599" w:themeColor="accent4" w:themeTint="66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History- </w:t>
                            </w:r>
                            <w:r w:rsidR="00AB248A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Our 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Local Histor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02467" id="Text Box 1" o:spid="_x0000_s1028" type="#_x0000_t202" style="position:absolute;margin-left:121.65pt;margin-top:-57.1pt;width:368.7pt;height:37.5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" fillcolor="#00b0f0" strokecolor="black [0]" strokeweight="2.5pt">
                <v:textbox inset="2.88pt,2.88pt,2.88pt,2.88pt">
                  <w:txbxContent>
                    <w:p w14:paraId="7298F3CE" w14:textId="0EEE3933" w:rsidR="00F16542" w:rsidRPr="008C5EE0" w:rsidRDefault="00216BD7" w:rsidP="004809BC">
                      <w:pPr>
                        <w:widowControl w:val="0"/>
                        <w:shd w:val="clear" w:color="auto" w:fill="00B0F0"/>
                        <w:spacing w:after="0"/>
                        <w:jc w:val="center"/>
                        <w:rPr>
                          <w:color w:val="FFE599" w:themeColor="accent4" w:themeTint="66"/>
                          <w:sz w:val="32"/>
                          <w:szCs w:val="48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History- </w:t>
                      </w:r>
                      <w:r w:rsidR="00AB248A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Our 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>Local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62D409B7" wp14:editId="4AC26ED8">
                <wp:simplePos x="0" y="0"/>
                <wp:positionH relativeFrom="column">
                  <wp:posOffset>6451775</wp:posOffset>
                </wp:positionH>
                <wp:positionV relativeFrom="paragraph">
                  <wp:posOffset>-117278</wp:posOffset>
                </wp:positionV>
                <wp:extent cx="2851876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76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D392F8" w14:textId="77777777" w:rsidR="002D7EC5" w:rsidRPr="00831077" w:rsidRDefault="002D7EC5" w:rsidP="002D7EC5">
                            <w:pPr>
                              <w:widowControl w:val="0"/>
                              <w:rPr>
                                <w:sz w:val="32"/>
                                <w:szCs w:val="28"/>
                                <w14:ligatures w14:val="none"/>
                              </w:rPr>
                            </w:pPr>
                            <w:r w:rsidRPr="00831077">
                              <w:rPr>
                                <w:b/>
                                <w:sz w:val="32"/>
                                <w:szCs w:val="28"/>
                                <w14:ligatures w14:val="none"/>
                              </w:rPr>
                              <w:t xml:space="preserve">Golden Thread: </w:t>
                            </w:r>
                            <w:r w:rsidR="005F7E17" w:rsidRPr="00831077">
                              <w:rPr>
                                <w:b/>
                                <w:sz w:val="32"/>
                                <w:szCs w:val="28"/>
                                <w14:ligatures w14:val="none"/>
                              </w:rPr>
                              <w:t>Belong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409B7" id="Text Box 24" o:spid="_x0000_s1029" type="#_x0000_t202" style="position:absolute;margin-left:508pt;margin-top:-9.25pt;width:224.55pt;height:37.5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" fillcolor="#ffc000 [3207]" strokecolor="black [0]" strokeweight="2.5pt">
                <v:textbox inset="2.88pt,2.88pt,2.88pt,2.88pt">
                  <w:txbxContent>
                    <w:p w14:paraId="1DD392F8" w14:textId="77777777" w:rsidR="002D7EC5" w:rsidRPr="00831077" w:rsidRDefault="002D7EC5" w:rsidP="002D7EC5">
                      <w:pPr>
                        <w:widowControl w:val="0"/>
                        <w:rPr>
                          <w:sz w:val="32"/>
                          <w:szCs w:val="28"/>
                          <w14:ligatures w14:val="none"/>
                        </w:rPr>
                      </w:pPr>
                      <w:r w:rsidRPr="00831077">
                        <w:rPr>
                          <w:b/>
                          <w:sz w:val="32"/>
                          <w:szCs w:val="28"/>
                          <w14:ligatures w14:val="none"/>
                        </w:rPr>
                        <w:t xml:space="preserve">Golden Thread: </w:t>
                      </w:r>
                      <w:r w:rsidR="005F7E17" w:rsidRPr="00831077">
                        <w:rPr>
                          <w:b/>
                          <w:sz w:val="32"/>
                          <w:szCs w:val="28"/>
                          <w14:ligatures w14:val="none"/>
                        </w:rPr>
                        <w:t>Belonging</w:t>
                      </w:r>
                    </w:p>
                  </w:txbxContent>
                </v:textbox>
              </v:shape>
            </w:pict>
          </mc:Fallback>
        </mc:AlternateContent>
      </w:r>
      <w:r w:rsidR="0052233B">
        <w:rPr>
          <w:noProof/>
        </w:rPr>
        <w:drawing>
          <wp:anchor distT="0" distB="0" distL="114300" distR="114300" simplePos="0" relativeHeight="251686912" behindDoc="0" locked="0" layoutInCell="1" allowOverlap="1" wp14:anchorId="55238894" wp14:editId="711698EF">
            <wp:simplePos x="0" y="0"/>
            <wp:positionH relativeFrom="margin">
              <wp:align>center</wp:align>
            </wp:positionH>
            <wp:positionV relativeFrom="page">
              <wp:posOffset>1355834</wp:posOffset>
            </wp:positionV>
            <wp:extent cx="9790430" cy="5842000"/>
            <wp:effectExtent l="0" t="0" r="127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430" cy="58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5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7B42FE" wp14:editId="427FA1FE">
                <wp:simplePos x="0" y="0"/>
                <wp:positionH relativeFrom="page">
                  <wp:align>left</wp:align>
                </wp:positionH>
                <wp:positionV relativeFrom="paragraph">
                  <wp:posOffset>-732692</wp:posOffset>
                </wp:positionV>
                <wp:extent cx="5421047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47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6A3D0A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B42FE" id="Group 3" o:spid="_x0000_s1030" style="position:absolute;margin-left:0;margin-top:-57.7pt;width:426.85pt;height:78pt;z-index:251659264;mso-position-horizontal:left;mso-position-horizontal-relative:page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">
                <v:group id="Group 13" o:spid="_x0000_s1031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2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3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4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5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6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7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8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14:paraId="346A3D0A" w14:textId="77777777"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9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">
                  <v:imagedata r:id="rId10" o:title=""/>
                  <o:lock v:ext="edit" aspectratio="f"/>
                </v:shape>
                <w10:wrap anchorx="page"/>
              </v:group>
            </w:pict>
          </mc:Fallback>
        </mc:AlternateContent>
      </w:r>
    </w:p>
    <w:p w14:paraId="6C1C3749" w14:textId="3D692992" w:rsidR="00C4767D" w:rsidRDefault="00C4767D" w:rsidP="001A536E">
      <w:pPr>
        <w:rPr>
          <w:noProof/>
        </w:rPr>
      </w:pPr>
    </w:p>
    <w:p w14:paraId="10D7AF34" w14:textId="0469D64E" w:rsidR="006055CC" w:rsidRPr="006973DD" w:rsidRDefault="00C4767D" w:rsidP="00C4767D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648342E" wp14:editId="38A6F472">
            <wp:simplePos x="0" y="0"/>
            <wp:positionH relativeFrom="margin">
              <wp:posOffset>-551180</wp:posOffset>
            </wp:positionH>
            <wp:positionV relativeFrom="page">
              <wp:posOffset>1135117</wp:posOffset>
            </wp:positionV>
            <wp:extent cx="9980930" cy="5847715"/>
            <wp:effectExtent l="0" t="0" r="127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930" cy="584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055CC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42"/>
    <w:rsid w:val="00055B4C"/>
    <w:rsid w:val="00133E37"/>
    <w:rsid w:val="001A536E"/>
    <w:rsid w:val="00216BD7"/>
    <w:rsid w:val="002D7EC5"/>
    <w:rsid w:val="003B1296"/>
    <w:rsid w:val="003E206D"/>
    <w:rsid w:val="0045608F"/>
    <w:rsid w:val="004809BC"/>
    <w:rsid w:val="00487100"/>
    <w:rsid w:val="00492C2C"/>
    <w:rsid w:val="004D422B"/>
    <w:rsid w:val="0052233B"/>
    <w:rsid w:val="005B7B3E"/>
    <w:rsid w:val="005D01F8"/>
    <w:rsid w:val="005D7297"/>
    <w:rsid w:val="005F7E17"/>
    <w:rsid w:val="00603EBE"/>
    <w:rsid w:val="00687BFB"/>
    <w:rsid w:val="0069486A"/>
    <w:rsid w:val="006973DD"/>
    <w:rsid w:val="006A5DC1"/>
    <w:rsid w:val="007821EB"/>
    <w:rsid w:val="00831077"/>
    <w:rsid w:val="0087123A"/>
    <w:rsid w:val="008C5EE0"/>
    <w:rsid w:val="008D1692"/>
    <w:rsid w:val="00976269"/>
    <w:rsid w:val="009B0E57"/>
    <w:rsid w:val="009E441D"/>
    <w:rsid w:val="009E520B"/>
    <w:rsid w:val="009E722A"/>
    <w:rsid w:val="009E783B"/>
    <w:rsid w:val="00A22C75"/>
    <w:rsid w:val="00AB248A"/>
    <w:rsid w:val="00AC29D7"/>
    <w:rsid w:val="00AC70B8"/>
    <w:rsid w:val="00B415BC"/>
    <w:rsid w:val="00B45E32"/>
    <w:rsid w:val="00B87918"/>
    <w:rsid w:val="00BD7D2E"/>
    <w:rsid w:val="00BE240E"/>
    <w:rsid w:val="00C068CA"/>
    <w:rsid w:val="00C4767D"/>
    <w:rsid w:val="00C513BF"/>
    <w:rsid w:val="00C6407C"/>
    <w:rsid w:val="00CA2EB0"/>
    <w:rsid w:val="00CF4162"/>
    <w:rsid w:val="00D61F29"/>
    <w:rsid w:val="00DC6F95"/>
    <w:rsid w:val="00E82742"/>
    <w:rsid w:val="00F11098"/>
    <w:rsid w:val="00F16542"/>
    <w:rsid w:val="00F308C4"/>
    <w:rsid w:val="00F6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C7EF9"/>
  <w15:chartTrackingRefBased/>
  <w15:docId w15:val="{0BE1030D-5B32-442D-A6C4-0531CFB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a48a6-af87-47dd-9990-9efbd9b1aef3">
      <Terms xmlns="http://schemas.microsoft.com/office/infopath/2007/PartnerControls"/>
    </lcf76f155ced4ddcb4097134ff3c332f>
    <TaxCatchAll xmlns="601fb295-2c27-4d06-84b1-2fa11dcc62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13" ma:contentTypeDescription="Create a new document." ma:contentTypeScope="" ma:versionID="a8c88efd742dfae2eac6eb29fdf020b2">
  <xsd:schema xmlns:xsd="http://www.w3.org/2001/XMLSchema" xmlns:xs="http://www.w3.org/2001/XMLSchema" xmlns:p="http://schemas.microsoft.com/office/2006/metadata/properties" xmlns:ns2="7b5a48a6-af87-47dd-9990-9efbd9b1aef3" xmlns:ns3="601fb295-2c27-4d06-84b1-2fa11dcc629e" targetNamespace="http://schemas.microsoft.com/office/2006/metadata/properties" ma:root="true" ma:fieldsID="538fad9983169e4aa8aad98fb63d1ef8" ns2:_="" ns3:_="">
    <xsd:import namespace="7b5a48a6-af87-47dd-9990-9efbd9b1aef3"/>
    <xsd:import namespace="601fb295-2c27-4d06-84b1-2fa11dcc6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fd37954-b3e6-4f94-a8c9-debff0b48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fb295-2c27-4d06-84b1-2fa11dcc6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059b43-1457-45f3-b1fd-7154ff640b15}" ma:internalName="TaxCatchAll" ma:showField="CatchAllData" ma:web="601fb295-2c27-4d06-84b1-2fa11dcc6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243C-0902-4F64-8256-06E3F376278A}">
  <ds:schemaRefs>
    <ds:schemaRef ds:uri="http://schemas.microsoft.com/office/2006/metadata/properties"/>
    <ds:schemaRef ds:uri="http://schemas.microsoft.com/office/2006/documentManagement/types"/>
    <ds:schemaRef ds:uri="7b5a48a6-af87-47dd-9990-9efbd9b1aef3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9D33A1-DD27-4A55-A09D-6C574C3B83E6}"/>
</file>

<file path=customXml/itemProps3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515AC-B356-4055-B261-81583886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. Webb</dc:creator>
  <cp:keywords/>
  <dc:description/>
  <cp:lastModifiedBy>Mrs L Britton</cp:lastModifiedBy>
  <cp:revision>7</cp:revision>
  <cp:lastPrinted>2022-07-06T14:06:00Z</cp:lastPrinted>
  <dcterms:created xsi:type="dcterms:W3CDTF">2023-01-06T16:34:00Z</dcterms:created>
  <dcterms:modified xsi:type="dcterms:W3CDTF">2023-02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</Properties>
</file>